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17" w:rsidRDefault="00F16324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265849">
        <w:rPr>
          <w:rFonts w:ascii="Arial" w:hAnsi="Arial" w:cs="Arial"/>
          <w:b/>
          <w:sz w:val="28"/>
          <w:szCs w:val="28"/>
        </w:rPr>
        <w:t xml:space="preserve">                      </w:t>
      </w: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47320</wp:posOffset>
            </wp:positionV>
            <wp:extent cx="1257300" cy="1009650"/>
            <wp:effectExtent l="19050" t="0" r="0" b="0"/>
            <wp:wrapSquare wrapText="bothSides"/>
            <wp:docPr id="61" name="Imagem 1" descr="C:\Documents and Settings\Celso reis\Meus documentos\CASINHA CELSO R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Celso reis\Meus documentos\CASINHA CELSO REI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265849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591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265849">
        <w:rPr>
          <w:rFonts w:ascii="Arial" w:hAnsi="Arial" w:cs="Arial"/>
          <w:b/>
          <w:sz w:val="28"/>
          <w:szCs w:val="28"/>
        </w:rPr>
        <w:t>I</w:t>
      </w:r>
      <w:r w:rsidR="00265849" w:rsidRPr="008F2C20">
        <w:rPr>
          <w:rFonts w:ascii="Arial" w:hAnsi="Arial" w:cs="Arial"/>
          <w:b/>
          <w:sz w:val="28"/>
          <w:szCs w:val="28"/>
        </w:rPr>
        <w:t>NDICAÇÃO N:___</w:t>
      </w:r>
      <w:r w:rsidR="00980A90">
        <w:rPr>
          <w:rFonts w:ascii="Arial" w:hAnsi="Arial" w:cs="Arial"/>
          <w:b/>
          <w:sz w:val="28"/>
          <w:szCs w:val="28"/>
        </w:rPr>
        <w:t>1318</w:t>
      </w:r>
      <w:r w:rsidR="00265849" w:rsidRPr="008F2C20">
        <w:rPr>
          <w:rFonts w:ascii="Arial" w:hAnsi="Arial" w:cs="Arial"/>
          <w:b/>
          <w:sz w:val="28"/>
          <w:szCs w:val="28"/>
        </w:rPr>
        <w:t>______/2015</w:t>
      </w:r>
      <w:r w:rsidR="00265849">
        <w:rPr>
          <w:rFonts w:ascii="Arial" w:hAnsi="Arial" w:cs="Arial"/>
          <w:b/>
          <w:sz w:val="28"/>
          <w:szCs w:val="28"/>
        </w:rPr>
        <w:t>.</w:t>
      </w:r>
    </w:p>
    <w:p w:rsidR="00265849" w:rsidRDefault="00265849" w:rsidP="00265849">
      <w:pPr>
        <w:tabs>
          <w:tab w:val="left" w:pos="435"/>
          <w:tab w:val="center" w:pos="3182"/>
        </w:tabs>
        <w:rPr>
          <w:rFonts w:ascii="Times New Roman" w:hAnsi="Times New Roman"/>
          <w:b/>
          <w:sz w:val="28"/>
          <w:szCs w:val="28"/>
        </w:rPr>
      </w:pPr>
    </w:p>
    <w:p w:rsidR="00265849" w:rsidRDefault="00265849" w:rsidP="0026584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45CE" w:rsidRDefault="00265849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525EE0">
        <w:rPr>
          <w:rFonts w:ascii="Arial" w:hAnsi="Arial" w:cs="Arial"/>
          <w:sz w:val="24"/>
          <w:szCs w:val="24"/>
        </w:rPr>
        <w:t xml:space="preserve">Indico </w:t>
      </w:r>
      <w:r w:rsidR="00980A90">
        <w:rPr>
          <w:rFonts w:ascii="Arial" w:hAnsi="Arial" w:cs="Arial"/>
          <w:sz w:val="24"/>
          <w:szCs w:val="24"/>
        </w:rPr>
        <w:t>à</w:t>
      </w:r>
      <w:r w:rsidRPr="00525E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525EE0">
        <w:rPr>
          <w:rFonts w:ascii="Arial" w:hAnsi="Arial" w:cs="Arial"/>
          <w:sz w:val="24"/>
          <w:szCs w:val="24"/>
        </w:rPr>
        <w:t>esa, nos termos regimentais que seja enviado ofício ao Sr. Prefeito Municipal, solicitando que seja realizado em caráter de urgência</w:t>
      </w:r>
      <w:r w:rsidR="00980A90">
        <w:rPr>
          <w:rFonts w:ascii="Arial" w:hAnsi="Arial" w:cs="Arial"/>
          <w:sz w:val="24"/>
          <w:szCs w:val="24"/>
        </w:rPr>
        <w:t>,</w:t>
      </w:r>
      <w:r w:rsidRPr="00525EE0">
        <w:rPr>
          <w:rFonts w:ascii="Arial" w:hAnsi="Arial" w:cs="Arial"/>
          <w:sz w:val="24"/>
          <w:szCs w:val="24"/>
        </w:rPr>
        <w:t xml:space="preserve"> serviço</w:t>
      </w:r>
      <w:r w:rsidR="00BC02EB">
        <w:rPr>
          <w:rFonts w:ascii="Arial" w:hAnsi="Arial" w:cs="Arial"/>
          <w:sz w:val="24"/>
          <w:szCs w:val="24"/>
        </w:rPr>
        <w:t xml:space="preserve"> </w:t>
      </w:r>
      <w:r w:rsidR="004E26DA">
        <w:rPr>
          <w:rFonts w:ascii="Arial" w:hAnsi="Arial" w:cs="Arial"/>
          <w:sz w:val="24"/>
          <w:szCs w:val="24"/>
        </w:rPr>
        <w:t xml:space="preserve">de </w:t>
      </w:r>
      <w:r w:rsidR="00980A90">
        <w:rPr>
          <w:rFonts w:ascii="Arial" w:hAnsi="Arial" w:cs="Arial"/>
          <w:sz w:val="24"/>
          <w:szCs w:val="24"/>
        </w:rPr>
        <w:t>p</w:t>
      </w:r>
      <w:r w:rsidR="00A46D59">
        <w:rPr>
          <w:rFonts w:ascii="Arial" w:hAnsi="Arial" w:cs="Arial"/>
          <w:sz w:val="24"/>
          <w:szCs w:val="24"/>
        </w:rPr>
        <w:t xml:space="preserve">avimentação </w:t>
      </w:r>
      <w:r w:rsidR="00980A90">
        <w:rPr>
          <w:rFonts w:ascii="Arial" w:hAnsi="Arial" w:cs="Arial"/>
          <w:sz w:val="24"/>
          <w:szCs w:val="24"/>
        </w:rPr>
        <w:t>a</w:t>
      </w:r>
      <w:r w:rsidR="00A46D59">
        <w:rPr>
          <w:rFonts w:ascii="Arial" w:hAnsi="Arial" w:cs="Arial"/>
          <w:sz w:val="24"/>
          <w:szCs w:val="24"/>
        </w:rPr>
        <w:t>sfáltica</w:t>
      </w:r>
      <w:r w:rsidR="006A4C59">
        <w:rPr>
          <w:rFonts w:ascii="Arial" w:hAnsi="Arial" w:cs="Arial"/>
          <w:sz w:val="24"/>
          <w:szCs w:val="24"/>
        </w:rPr>
        <w:t>, na</w:t>
      </w:r>
      <w:r w:rsidR="00A46D59">
        <w:rPr>
          <w:rFonts w:ascii="Arial" w:hAnsi="Arial" w:cs="Arial"/>
          <w:sz w:val="24"/>
          <w:szCs w:val="24"/>
        </w:rPr>
        <w:t>s</w:t>
      </w:r>
      <w:r w:rsidR="00C145CE">
        <w:rPr>
          <w:rFonts w:ascii="Arial" w:hAnsi="Arial" w:cs="Arial"/>
          <w:sz w:val="24"/>
          <w:szCs w:val="24"/>
        </w:rPr>
        <w:t xml:space="preserve"> </w:t>
      </w:r>
      <w:r w:rsidR="00A46D59">
        <w:rPr>
          <w:rFonts w:ascii="Arial" w:hAnsi="Arial" w:cs="Arial"/>
          <w:sz w:val="24"/>
          <w:szCs w:val="24"/>
        </w:rPr>
        <w:t>Ruas Laranjal, Lontras, Laguna e Lages</w:t>
      </w:r>
      <w:r w:rsidR="004949B5">
        <w:rPr>
          <w:rFonts w:ascii="Arial" w:hAnsi="Arial" w:cs="Arial"/>
          <w:sz w:val="24"/>
          <w:szCs w:val="24"/>
        </w:rPr>
        <w:t>, loca</w:t>
      </w:r>
      <w:r w:rsidR="006A4C59">
        <w:rPr>
          <w:rFonts w:ascii="Arial" w:hAnsi="Arial" w:cs="Arial"/>
          <w:sz w:val="24"/>
          <w:szCs w:val="24"/>
        </w:rPr>
        <w:t>liza</w:t>
      </w:r>
      <w:r w:rsidR="00C145CE">
        <w:rPr>
          <w:rFonts w:ascii="Arial" w:hAnsi="Arial" w:cs="Arial"/>
          <w:sz w:val="24"/>
          <w:szCs w:val="24"/>
        </w:rPr>
        <w:t>do no</w:t>
      </w:r>
      <w:r w:rsidR="00A46D59">
        <w:rPr>
          <w:rFonts w:ascii="Arial" w:hAnsi="Arial" w:cs="Arial"/>
          <w:sz w:val="24"/>
          <w:szCs w:val="24"/>
        </w:rPr>
        <w:t>s</w:t>
      </w:r>
      <w:r w:rsidR="00C145CE">
        <w:rPr>
          <w:rFonts w:ascii="Arial" w:hAnsi="Arial" w:cs="Arial"/>
          <w:sz w:val="24"/>
          <w:szCs w:val="24"/>
        </w:rPr>
        <w:t xml:space="preserve"> Bairro</w:t>
      </w:r>
      <w:r w:rsidR="00A46D59">
        <w:rPr>
          <w:rFonts w:ascii="Arial" w:hAnsi="Arial" w:cs="Arial"/>
          <w:sz w:val="24"/>
          <w:szCs w:val="24"/>
        </w:rPr>
        <w:t>s</w:t>
      </w:r>
      <w:r w:rsidR="00C145CE">
        <w:rPr>
          <w:rFonts w:ascii="Arial" w:hAnsi="Arial" w:cs="Arial"/>
          <w:sz w:val="24"/>
          <w:szCs w:val="24"/>
        </w:rPr>
        <w:t xml:space="preserve"> </w:t>
      </w:r>
      <w:r w:rsidR="00A46D59">
        <w:rPr>
          <w:rFonts w:ascii="Arial" w:hAnsi="Arial" w:cs="Arial"/>
          <w:sz w:val="24"/>
          <w:szCs w:val="24"/>
        </w:rPr>
        <w:t xml:space="preserve">Água das Pedras, Novo Horizonte, </w:t>
      </w:r>
      <w:r w:rsidR="004949B5">
        <w:rPr>
          <w:rFonts w:ascii="Arial" w:hAnsi="Arial" w:cs="Arial"/>
          <w:sz w:val="24"/>
          <w:szCs w:val="24"/>
        </w:rPr>
        <w:t xml:space="preserve"> neste município. </w:t>
      </w:r>
      <w:r w:rsidR="004E26DA">
        <w:rPr>
          <w:rFonts w:ascii="Arial" w:hAnsi="Arial" w:cs="Arial"/>
          <w:sz w:val="24"/>
          <w:szCs w:val="24"/>
        </w:rPr>
        <w:t xml:space="preserve"> </w:t>
      </w:r>
    </w:p>
    <w:p w:rsidR="00D25D2A" w:rsidRDefault="00C145CE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</w:t>
      </w:r>
    </w:p>
    <w:p w:rsidR="00C145CE" w:rsidRDefault="00C145CE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45CE" w:rsidRPr="00525EE0" w:rsidRDefault="00C145CE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 xml:space="preserve">Plenário </w:t>
      </w:r>
      <w:r w:rsidR="00980A90">
        <w:rPr>
          <w:rFonts w:ascii="Arial" w:hAnsi="Arial" w:cs="Arial"/>
          <w:sz w:val="24"/>
          <w:szCs w:val="24"/>
        </w:rPr>
        <w:t xml:space="preserve">Vereador </w:t>
      </w:r>
      <w:r w:rsidRPr="00525EE0">
        <w:rPr>
          <w:rFonts w:ascii="Arial" w:hAnsi="Arial" w:cs="Arial"/>
          <w:sz w:val="24"/>
          <w:szCs w:val="24"/>
        </w:rPr>
        <w:t xml:space="preserve">Maurício Alves Braz, em </w:t>
      </w:r>
      <w:r w:rsidR="004949B5">
        <w:rPr>
          <w:rFonts w:ascii="Arial" w:hAnsi="Arial" w:cs="Arial"/>
          <w:sz w:val="24"/>
          <w:szCs w:val="24"/>
        </w:rPr>
        <w:t>29</w:t>
      </w:r>
      <w:r w:rsidR="00F10F6B">
        <w:rPr>
          <w:rFonts w:ascii="Arial" w:hAnsi="Arial" w:cs="Arial"/>
          <w:sz w:val="24"/>
          <w:szCs w:val="24"/>
        </w:rPr>
        <w:t xml:space="preserve"> </w:t>
      </w:r>
      <w:r w:rsidR="00A851B3">
        <w:rPr>
          <w:rFonts w:ascii="Arial" w:hAnsi="Arial" w:cs="Arial"/>
          <w:sz w:val="24"/>
          <w:szCs w:val="24"/>
        </w:rPr>
        <w:t xml:space="preserve"> de Setembro de 2015</w:t>
      </w:r>
      <w:r w:rsidRPr="00525EE0">
        <w:rPr>
          <w:rFonts w:ascii="Arial" w:hAnsi="Arial" w:cs="Arial"/>
          <w:sz w:val="24"/>
          <w:szCs w:val="24"/>
        </w:rPr>
        <w:t xml:space="preserve">. 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145CE" w:rsidRDefault="00C145CE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Pr="00525EE0" w:rsidRDefault="00265849" w:rsidP="002658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5EE0">
        <w:rPr>
          <w:rFonts w:ascii="Arial" w:hAnsi="Arial" w:cs="Arial"/>
          <w:b/>
          <w:sz w:val="24"/>
          <w:szCs w:val="24"/>
        </w:rPr>
        <w:t>CELSO REIS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.</w:t>
      </w:r>
    </w:p>
    <w:p w:rsidR="00BF1C17" w:rsidRDefault="00265849" w:rsidP="00FB0E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PSDB</w:t>
      </w:r>
      <w:r w:rsidR="00BF1C17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BF1C17" w:rsidRPr="00525EE0" w:rsidRDefault="00BF1C17" w:rsidP="00BF1C1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BF1C17" w:rsidRPr="00525EE0" w:rsidSect="00105E18">
      <w:pgSz w:w="11906" w:h="16838"/>
      <w:pgMar w:top="1417" w:right="1701" w:bottom="1417" w:left="1701" w:header="708" w:footer="708" w:gutter="0"/>
      <w:cols w:space="708"/>
      <w:docGrid w:linePitch="360"/>
      <w:headerReference w:type="default" r:id="Rac65587542ac453a"/>
      <w:headerReference w:type="even" r:id="Rdbecfad4efd74de1"/>
      <w:headerReference w:type="first" r:id="Rf8562061028a4aca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D27" w:rsidRDefault="00215D27" w:rsidP="00BF1C17">
      <w:pPr>
        <w:spacing w:after="0" w:line="240" w:lineRule="auto"/>
      </w:pPr>
      <w:r>
        <w:separator/>
      </w:r>
    </w:p>
  </w:endnote>
  <w:endnote w:type="continuationSeparator" w:id="1">
    <w:p w:rsidR="00215D27" w:rsidRDefault="00215D27" w:rsidP="00BF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D27" w:rsidRDefault="00215D27" w:rsidP="00BF1C17">
      <w:pPr>
        <w:spacing w:after="0" w:line="240" w:lineRule="auto"/>
      </w:pPr>
      <w:r>
        <w:separator/>
      </w:r>
    </w:p>
  </w:footnote>
  <w:footnote w:type="continuationSeparator" w:id="1">
    <w:p w:rsidR="00215D27" w:rsidRDefault="00215D27" w:rsidP="00BF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4667740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3703bef94ec4271"/>
                <a:stretch>
                  <a:fillRect/>
                </a:stretch>
              </pic:blipFill>
              <pic:spPr>
                <a:xfrm>
                  <a:off x="0" y="0"/>
                  <a:ext cx="381040" cy="4667740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C20"/>
    <w:rsid w:val="00000304"/>
    <w:rsid w:val="00001265"/>
    <w:rsid w:val="000046F4"/>
    <w:rsid w:val="00005BDE"/>
    <w:rsid w:val="0000649F"/>
    <w:rsid w:val="000251DF"/>
    <w:rsid w:val="0003383E"/>
    <w:rsid w:val="000509AA"/>
    <w:rsid w:val="0007578E"/>
    <w:rsid w:val="0008374F"/>
    <w:rsid w:val="00095CDD"/>
    <w:rsid w:val="000B0317"/>
    <w:rsid w:val="000C266E"/>
    <w:rsid w:val="000D770B"/>
    <w:rsid w:val="00105E18"/>
    <w:rsid w:val="00115413"/>
    <w:rsid w:val="00124227"/>
    <w:rsid w:val="001255C7"/>
    <w:rsid w:val="00184672"/>
    <w:rsid w:val="00193BD5"/>
    <w:rsid w:val="001E1619"/>
    <w:rsid w:val="001F1F69"/>
    <w:rsid w:val="001F6BF2"/>
    <w:rsid w:val="00201938"/>
    <w:rsid w:val="00212D51"/>
    <w:rsid w:val="00215D27"/>
    <w:rsid w:val="00217D88"/>
    <w:rsid w:val="002270FB"/>
    <w:rsid w:val="002446F0"/>
    <w:rsid w:val="0024667D"/>
    <w:rsid w:val="00246902"/>
    <w:rsid w:val="00265849"/>
    <w:rsid w:val="002903B1"/>
    <w:rsid w:val="00290976"/>
    <w:rsid w:val="002A41C0"/>
    <w:rsid w:val="002A6BBD"/>
    <w:rsid w:val="002C14B3"/>
    <w:rsid w:val="002C4C7D"/>
    <w:rsid w:val="002C65BF"/>
    <w:rsid w:val="002E4B81"/>
    <w:rsid w:val="002F56A1"/>
    <w:rsid w:val="002F5772"/>
    <w:rsid w:val="00300568"/>
    <w:rsid w:val="00311E77"/>
    <w:rsid w:val="00326FE8"/>
    <w:rsid w:val="00333D03"/>
    <w:rsid w:val="00335EE1"/>
    <w:rsid w:val="00341282"/>
    <w:rsid w:val="00361E33"/>
    <w:rsid w:val="003A0CF6"/>
    <w:rsid w:val="003A4E64"/>
    <w:rsid w:val="003C7170"/>
    <w:rsid w:val="003E0272"/>
    <w:rsid w:val="003E5F9F"/>
    <w:rsid w:val="00400609"/>
    <w:rsid w:val="004025A6"/>
    <w:rsid w:val="004031C2"/>
    <w:rsid w:val="00414E74"/>
    <w:rsid w:val="00422A22"/>
    <w:rsid w:val="00440485"/>
    <w:rsid w:val="004545B3"/>
    <w:rsid w:val="00462CD7"/>
    <w:rsid w:val="00464900"/>
    <w:rsid w:val="00485F1A"/>
    <w:rsid w:val="004949B5"/>
    <w:rsid w:val="00495041"/>
    <w:rsid w:val="004A26BB"/>
    <w:rsid w:val="004A3CEA"/>
    <w:rsid w:val="004C45DC"/>
    <w:rsid w:val="004E26DA"/>
    <w:rsid w:val="004E5290"/>
    <w:rsid w:val="004F0505"/>
    <w:rsid w:val="0050715B"/>
    <w:rsid w:val="00514778"/>
    <w:rsid w:val="005147CC"/>
    <w:rsid w:val="00521E67"/>
    <w:rsid w:val="00523469"/>
    <w:rsid w:val="005244C5"/>
    <w:rsid w:val="00525EE0"/>
    <w:rsid w:val="00567BAC"/>
    <w:rsid w:val="005917E7"/>
    <w:rsid w:val="0059698D"/>
    <w:rsid w:val="005C7732"/>
    <w:rsid w:val="005D00CE"/>
    <w:rsid w:val="005D7A0B"/>
    <w:rsid w:val="005E2597"/>
    <w:rsid w:val="005E4A5D"/>
    <w:rsid w:val="005F05CE"/>
    <w:rsid w:val="006100C6"/>
    <w:rsid w:val="00632DDD"/>
    <w:rsid w:val="00643156"/>
    <w:rsid w:val="006554DC"/>
    <w:rsid w:val="006904FD"/>
    <w:rsid w:val="006A4C59"/>
    <w:rsid w:val="006B1F37"/>
    <w:rsid w:val="006C1030"/>
    <w:rsid w:val="006C3E28"/>
    <w:rsid w:val="006D2CA0"/>
    <w:rsid w:val="006E1133"/>
    <w:rsid w:val="006E5FA8"/>
    <w:rsid w:val="006F303E"/>
    <w:rsid w:val="007072A5"/>
    <w:rsid w:val="00715196"/>
    <w:rsid w:val="007214E2"/>
    <w:rsid w:val="00732E71"/>
    <w:rsid w:val="00743420"/>
    <w:rsid w:val="00747782"/>
    <w:rsid w:val="00747BAF"/>
    <w:rsid w:val="007563CE"/>
    <w:rsid w:val="0076011C"/>
    <w:rsid w:val="00763CE8"/>
    <w:rsid w:val="00767912"/>
    <w:rsid w:val="00775B86"/>
    <w:rsid w:val="00786895"/>
    <w:rsid w:val="0079403D"/>
    <w:rsid w:val="00796EA9"/>
    <w:rsid w:val="007B2C3E"/>
    <w:rsid w:val="007B4178"/>
    <w:rsid w:val="007C1D69"/>
    <w:rsid w:val="007D7E4C"/>
    <w:rsid w:val="007E54BA"/>
    <w:rsid w:val="00811159"/>
    <w:rsid w:val="00812A59"/>
    <w:rsid w:val="00814A6A"/>
    <w:rsid w:val="00830ED1"/>
    <w:rsid w:val="00882CC8"/>
    <w:rsid w:val="008C49C0"/>
    <w:rsid w:val="008D4F18"/>
    <w:rsid w:val="008D5914"/>
    <w:rsid w:val="008F2C20"/>
    <w:rsid w:val="0096371B"/>
    <w:rsid w:val="009808DA"/>
    <w:rsid w:val="00980A90"/>
    <w:rsid w:val="00983F40"/>
    <w:rsid w:val="009A5124"/>
    <w:rsid w:val="009B272B"/>
    <w:rsid w:val="009B310A"/>
    <w:rsid w:val="009F7435"/>
    <w:rsid w:val="00A25BA6"/>
    <w:rsid w:val="00A3141E"/>
    <w:rsid w:val="00A31CB9"/>
    <w:rsid w:val="00A43315"/>
    <w:rsid w:val="00A46D59"/>
    <w:rsid w:val="00A56905"/>
    <w:rsid w:val="00A645A5"/>
    <w:rsid w:val="00A851B3"/>
    <w:rsid w:val="00A94B9E"/>
    <w:rsid w:val="00AA244D"/>
    <w:rsid w:val="00AA6343"/>
    <w:rsid w:val="00AB17A5"/>
    <w:rsid w:val="00AC49BF"/>
    <w:rsid w:val="00AC4F27"/>
    <w:rsid w:val="00AC5FD3"/>
    <w:rsid w:val="00AD1D16"/>
    <w:rsid w:val="00B04512"/>
    <w:rsid w:val="00B133E3"/>
    <w:rsid w:val="00B17427"/>
    <w:rsid w:val="00B33AB6"/>
    <w:rsid w:val="00B43021"/>
    <w:rsid w:val="00B4364C"/>
    <w:rsid w:val="00B460E0"/>
    <w:rsid w:val="00B75DCC"/>
    <w:rsid w:val="00BA7877"/>
    <w:rsid w:val="00BC02EB"/>
    <w:rsid w:val="00BC1AE5"/>
    <w:rsid w:val="00BE3172"/>
    <w:rsid w:val="00BF1C17"/>
    <w:rsid w:val="00BF631E"/>
    <w:rsid w:val="00C023F7"/>
    <w:rsid w:val="00C145CE"/>
    <w:rsid w:val="00C16818"/>
    <w:rsid w:val="00C25874"/>
    <w:rsid w:val="00C434E4"/>
    <w:rsid w:val="00C467A8"/>
    <w:rsid w:val="00C74404"/>
    <w:rsid w:val="00C82ACC"/>
    <w:rsid w:val="00C860E8"/>
    <w:rsid w:val="00C92190"/>
    <w:rsid w:val="00CA2803"/>
    <w:rsid w:val="00CE5DC4"/>
    <w:rsid w:val="00D15451"/>
    <w:rsid w:val="00D25D2A"/>
    <w:rsid w:val="00D50614"/>
    <w:rsid w:val="00D71DC8"/>
    <w:rsid w:val="00D76A03"/>
    <w:rsid w:val="00D85EC8"/>
    <w:rsid w:val="00DA4BE4"/>
    <w:rsid w:val="00DB5826"/>
    <w:rsid w:val="00DE1022"/>
    <w:rsid w:val="00DE3713"/>
    <w:rsid w:val="00DF65D8"/>
    <w:rsid w:val="00E003D1"/>
    <w:rsid w:val="00E150F7"/>
    <w:rsid w:val="00E16778"/>
    <w:rsid w:val="00E17F68"/>
    <w:rsid w:val="00E27B20"/>
    <w:rsid w:val="00E47642"/>
    <w:rsid w:val="00E476DF"/>
    <w:rsid w:val="00E74E62"/>
    <w:rsid w:val="00EC27F5"/>
    <w:rsid w:val="00ED6EDF"/>
    <w:rsid w:val="00ED7289"/>
    <w:rsid w:val="00EE047B"/>
    <w:rsid w:val="00EE15F4"/>
    <w:rsid w:val="00EF2DE0"/>
    <w:rsid w:val="00F10F6B"/>
    <w:rsid w:val="00F16324"/>
    <w:rsid w:val="00F2768E"/>
    <w:rsid w:val="00F33D5E"/>
    <w:rsid w:val="00F45B76"/>
    <w:rsid w:val="00F71958"/>
    <w:rsid w:val="00F83D70"/>
    <w:rsid w:val="00FB0E3C"/>
    <w:rsid w:val="00FC4E9E"/>
    <w:rsid w:val="00FE051C"/>
    <w:rsid w:val="00FE1046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2C2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C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563C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1C1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1C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header" Target="/word/header1.xml" Id="Rac65587542ac453a" /><Relationship Type="http://schemas.openxmlformats.org/officeDocument/2006/relationships/header" Target="/word/header2.xml" Id="Rdbecfad4efd74de1" /><Relationship Type="http://schemas.openxmlformats.org/officeDocument/2006/relationships/header" Target="/word/header3.xml" Id="Rf8562061028a4aca" /><Relationship Type="http://schemas.openxmlformats.org/officeDocument/2006/relationships/image" Target="/word/media/0083c0f1-651a-4a93-857f-7ba688b9d1cf.png" Id="Rda83a79abb92468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0083c0f1-651a-4a93-857f-7ba688b9d1cf.png" Id="Re3703bef94ec427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E80B1-DB2A-4F41-8BDB-0A9E9659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GabHelio</cp:lastModifiedBy>
  <cp:revision>5</cp:revision>
  <cp:lastPrinted>2015-08-17T16:41:00Z</cp:lastPrinted>
  <dcterms:created xsi:type="dcterms:W3CDTF">2015-09-29T13:31:00Z</dcterms:created>
  <dcterms:modified xsi:type="dcterms:W3CDTF">2015-09-29T14:40:00Z</dcterms:modified>
</cp:coreProperties>
</file>